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76" w:rsidRPr="008518BD" w:rsidRDefault="00030BB6" w:rsidP="00046276">
      <w:pPr>
        <w:pStyle w:val="Otsikko"/>
        <w:pBdr>
          <w:bottom w:val="none" w:sz="0" w:space="0" w:color="auto"/>
        </w:pBdr>
        <w:tabs>
          <w:tab w:val="left" w:pos="567"/>
        </w:tabs>
        <w:rPr>
          <w:rFonts w:ascii="Century Gothic" w:hAnsi="Century Gothic"/>
          <w:sz w:val="24"/>
          <w:lang w:val="sv-SE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90611" wp14:editId="276AAB52">
                <wp:simplePos x="0" y="0"/>
                <wp:positionH relativeFrom="column">
                  <wp:posOffset>5958366</wp:posOffset>
                </wp:positionH>
                <wp:positionV relativeFrom="paragraph">
                  <wp:posOffset>645795</wp:posOffset>
                </wp:positionV>
                <wp:extent cx="1037230" cy="245110"/>
                <wp:effectExtent l="0" t="0" r="0" b="25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B6" w:rsidRPr="00030BB6" w:rsidRDefault="00030BB6" w:rsidP="00030BB6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BB6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24"/>
                              </w:rPr>
                              <w:t>Canne Lu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69.15pt;margin-top:50.85pt;width:81.6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" filled="f" stroked="f" strokeweight=".5pt">
                <v:textbox>
                  <w:txbxContent>
                    <w:p w:rsidR="00030BB6" w:rsidRPr="00030BB6" w:rsidRDefault="00030BB6" w:rsidP="00030BB6">
                      <w:pP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030BB6">
                        <w:rPr>
                          <w:rFonts w:cs="Arial"/>
                          <w:color w:val="FFFFFF" w:themeColor="background1"/>
                          <w:sz w:val="18"/>
                          <w:szCs w:val="24"/>
                        </w:rPr>
                        <w:t>Canne Lundberg</w:t>
                      </w:r>
                    </w:p>
                  </w:txbxContent>
                </v:textbox>
              </v:shape>
            </w:pict>
          </mc:Fallback>
        </mc:AlternateContent>
      </w:r>
      <w:r w:rsidR="0033317F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423B270E" wp14:editId="72561BC0">
            <wp:simplePos x="0" y="0"/>
            <wp:positionH relativeFrom="column">
              <wp:posOffset>-650553</wp:posOffset>
            </wp:positionH>
            <wp:positionV relativeFrom="paragraph">
              <wp:posOffset>-816610</wp:posOffset>
            </wp:positionV>
            <wp:extent cx="764274" cy="586541"/>
            <wp:effectExtent l="0" t="0" r="0" b="4445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 100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4" cy="58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A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8284" wp14:editId="26630634">
                <wp:simplePos x="0" y="0"/>
                <wp:positionH relativeFrom="column">
                  <wp:posOffset>-679450</wp:posOffset>
                </wp:positionH>
                <wp:positionV relativeFrom="paragraph">
                  <wp:posOffset>-873125</wp:posOffset>
                </wp:positionV>
                <wp:extent cx="7423785" cy="488950"/>
                <wp:effectExtent l="0" t="0" r="0" b="63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78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276" w:rsidRPr="00996887" w:rsidRDefault="00EC2FA3">
                            <w:pPr>
                              <w:rPr>
                                <w:rFonts w:ascii="Chaparral Pro" w:hAnsi="Chaparral Pro"/>
                                <w:b/>
                                <w:i/>
                                <w:sz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aparral Pro" w:hAnsi="Chaparral Pro"/>
                                <w:i/>
                                <w:sz w:val="52"/>
                              </w:rPr>
                              <w:t xml:space="preserve">                     Kristinestad              Kristiinankaupunki</w:t>
                            </w:r>
                            <w:r w:rsidR="00996887" w:rsidRPr="00996887">
                              <w:rPr>
                                <w:rFonts w:ascii="Chaparral Pro" w:hAnsi="Chaparral Pro"/>
                                <w:i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27" type="#_x0000_t202" style="position:absolute;margin-left:-53.5pt;margin-top:-68.75pt;width:584.5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" filled="f" stroked="f" strokeweight=".5pt">
                <v:textbox>
                  <w:txbxContent>
                    <w:p w:rsidR="00046276" w:rsidRPr="00996887" w:rsidRDefault="00EC2FA3">
                      <w:pPr>
                        <w:rPr>
                          <w:rFonts w:ascii="Chaparral Pro" w:hAnsi="Chaparral Pro"/>
                          <w:b/>
                          <w:i/>
                          <w:sz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haparral Pro" w:hAnsi="Chaparral Pro"/>
                          <w:i/>
                          <w:sz w:val="52"/>
                        </w:rPr>
                        <w:t xml:space="preserve">                     Kristinestad              Kristiinankaupunki</w:t>
                      </w:r>
                      <w:r w:rsidR="00996887" w:rsidRPr="00996887">
                        <w:rPr>
                          <w:rFonts w:ascii="Chaparral Pro" w:hAnsi="Chaparral Pro"/>
                          <w:i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1EE7"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4EE083AA" wp14:editId="1627F218">
            <wp:simplePos x="0" y="0"/>
            <wp:positionH relativeFrom="column">
              <wp:posOffset>-716389</wp:posOffset>
            </wp:positionH>
            <wp:positionV relativeFrom="paragraph">
              <wp:posOffset>-899160</wp:posOffset>
            </wp:positionV>
            <wp:extent cx="7571488" cy="1742536"/>
            <wp:effectExtent l="0" t="0" r="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88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76" w:rsidRPr="008518BD">
        <w:rPr>
          <w:rFonts w:ascii="Chaparral Pro Light" w:hAnsi="Chaparral Pro Light"/>
          <w:noProof/>
          <w:lang w:val="sv-SE" w:eastAsia="fi-FI"/>
        </w:rPr>
        <w:t xml:space="preserve"> </w:t>
      </w:r>
      <w:r w:rsidR="00AB1EE7" w:rsidRPr="008518BD">
        <w:rPr>
          <w:rFonts w:ascii="Chaparral Pro Light" w:hAnsi="Chaparral Pro Light"/>
          <w:noProof/>
          <w:lang w:val="sv-SE" w:eastAsia="fi-FI"/>
        </w:rPr>
        <w:br/>
      </w:r>
    </w:p>
    <w:p w:rsidR="008518BD" w:rsidRDefault="008518BD" w:rsidP="008518BD">
      <w:pPr>
        <w:tabs>
          <w:tab w:val="left" w:pos="851"/>
        </w:tabs>
        <w:ind w:left="-709"/>
        <w:jc w:val="center"/>
        <w:rPr>
          <w:lang w:val="sv-SE"/>
        </w:rPr>
      </w:pPr>
    </w:p>
    <w:p w:rsidR="00AB1EE7" w:rsidRPr="008518BD" w:rsidRDefault="008518BD" w:rsidP="008518BD">
      <w:pPr>
        <w:tabs>
          <w:tab w:val="left" w:pos="851"/>
        </w:tabs>
        <w:ind w:left="-709"/>
        <w:rPr>
          <w:lang w:val="sv-SE"/>
        </w:rPr>
      </w:pPr>
      <w:r w:rsidRPr="00E9447B">
        <w:rPr>
          <w:b/>
          <w:sz w:val="28"/>
          <w:szCs w:val="28"/>
          <w:lang w:val="sv-FI"/>
        </w:rPr>
        <w:t xml:space="preserve">Tidslinje 1917-2017 – </w:t>
      </w:r>
      <w:proofErr w:type="spellStart"/>
      <w:r w:rsidRPr="00E9447B">
        <w:rPr>
          <w:b/>
          <w:sz w:val="28"/>
          <w:szCs w:val="28"/>
          <w:lang w:val="sv-FI"/>
        </w:rPr>
        <w:t>Aikajana</w:t>
      </w:r>
      <w:proofErr w:type="spellEnd"/>
      <w:r w:rsidRPr="00E9447B">
        <w:rPr>
          <w:b/>
          <w:sz w:val="28"/>
          <w:szCs w:val="28"/>
          <w:lang w:val="sv-FI"/>
        </w:rPr>
        <w:t xml:space="preserve"> 1917-2017</w:t>
      </w:r>
      <w:r>
        <w:rPr>
          <w:lang w:val="sv-SE"/>
        </w:rPr>
        <w:br/>
      </w:r>
      <w:r w:rsidRPr="008518BD">
        <w:rPr>
          <w:lang w:val="sv-SE"/>
        </w:rPr>
        <w:t xml:space="preserve">Skriv kort om evenemang/händelse. </w:t>
      </w:r>
      <w:r w:rsidRPr="008518BD">
        <w:t>Kirjoita lyhyesti tapahtumasta/tapauksesta.</w:t>
      </w:r>
    </w:p>
    <w:p w:rsidR="00312285" w:rsidRDefault="00B15951" w:rsidP="00AB1EE7">
      <w:pPr>
        <w:tabs>
          <w:tab w:val="left" w:pos="851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8C77F" wp14:editId="0D4A1946">
                <wp:simplePos x="0" y="0"/>
                <wp:positionH relativeFrom="column">
                  <wp:posOffset>350891</wp:posOffset>
                </wp:positionH>
                <wp:positionV relativeFrom="paragraph">
                  <wp:posOffset>229235</wp:posOffset>
                </wp:positionV>
                <wp:extent cx="131445" cy="131445"/>
                <wp:effectExtent l="0" t="0" r="1905" b="1905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" o:spid="_x0000_s1026" style="position:absolute;margin-left:27.65pt;margin-top:18.05pt;width:10.35pt;height:10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" fillcolor="#173791" stroked="f" strokeweight="2pt"/>
            </w:pict>
          </mc:Fallback>
        </mc:AlternateContent>
      </w:r>
      <w:r w:rsidR="004B5C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09B45" wp14:editId="60A18A05">
                <wp:simplePos x="0" y="0"/>
                <wp:positionH relativeFrom="column">
                  <wp:posOffset>407241</wp:posOffset>
                </wp:positionH>
                <wp:positionV relativeFrom="paragraph">
                  <wp:posOffset>113665</wp:posOffset>
                </wp:positionV>
                <wp:extent cx="0" cy="7551420"/>
                <wp:effectExtent l="0" t="0" r="19050" b="11430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4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7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9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05pt,8.95pt" to="32.0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" strokecolor="#173791" strokeweight="1pt"/>
            </w:pict>
          </mc:Fallback>
        </mc:AlternateContent>
      </w:r>
      <w:r w:rsidR="00AB1EE7" w:rsidRPr="008518BD">
        <w:br/>
      </w:r>
      <w:r w:rsidR="00323FA0" w:rsidRPr="008518BD">
        <w:rPr>
          <w:lang w:val="sv-SE"/>
        </w:rPr>
        <w:t>1917</w:t>
      </w:r>
      <w:r w:rsidR="00323FA0" w:rsidRPr="008518BD">
        <w:rPr>
          <w:lang w:val="sv-SE"/>
        </w:rPr>
        <w:br/>
        <w:t>1918</w:t>
      </w:r>
      <w:r w:rsidR="00323FA0" w:rsidRPr="008518BD">
        <w:rPr>
          <w:lang w:val="sv-SE"/>
        </w:rPr>
        <w:br/>
        <w:t>1919</w:t>
      </w:r>
      <w:bookmarkStart w:id="0" w:name="_GoBack"/>
      <w:bookmarkEnd w:id="0"/>
      <w:r w:rsidR="00323FA0" w:rsidRPr="008518BD">
        <w:rPr>
          <w:lang w:val="sv-SE"/>
        </w:rPr>
        <w:br/>
        <w:t>1920</w:t>
      </w:r>
      <w:r w:rsidR="00323FA0" w:rsidRPr="008518BD">
        <w:rPr>
          <w:lang w:val="sv-SE"/>
        </w:rPr>
        <w:br/>
        <w:t>1921</w:t>
      </w:r>
      <w:r w:rsidR="00323FA0" w:rsidRPr="008518BD">
        <w:rPr>
          <w:lang w:val="sv-SE"/>
        </w:rPr>
        <w:br/>
        <w:t>1922</w:t>
      </w:r>
      <w:r w:rsidR="00323FA0" w:rsidRPr="008518BD">
        <w:rPr>
          <w:lang w:val="sv-SE"/>
        </w:rPr>
        <w:br/>
        <w:t>1923</w:t>
      </w:r>
      <w:r w:rsidR="00323FA0" w:rsidRPr="008518BD">
        <w:rPr>
          <w:lang w:val="sv-SE"/>
        </w:rPr>
        <w:br/>
        <w:t>1924</w:t>
      </w:r>
      <w:r w:rsidR="00323FA0" w:rsidRPr="008518BD">
        <w:rPr>
          <w:lang w:val="sv-SE"/>
        </w:rPr>
        <w:br/>
        <w:t>1925</w:t>
      </w:r>
      <w:r w:rsidR="00323FA0" w:rsidRPr="008518BD">
        <w:rPr>
          <w:lang w:val="sv-SE"/>
        </w:rPr>
        <w:br/>
        <w:t>1926</w:t>
      </w:r>
      <w:r w:rsidR="00323FA0" w:rsidRPr="008518BD">
        <w:rPr>
          <w:lang w:val="sv-SE"/>
        </w:rPr>
        <w:br/>
        <w:t>1927</w:t>
      </w:r>
      <w:r w:rsidR="00323FA0" w:rsidRPr="008518BD">
        <w:rPr>
          <w:lang w:val="sv-SE"/>
        </w:rPr>
        <w:br/>
        <w:t>1928</w:t>
      </w:r>
      <w:r w:rsidR="00323FA0" w:rsidRPr="008518BD">
        <w:rPr>
          <w:lang w:val="sv-SE"/>
        </w:rPr>
        <w:br/>
        <w:t>1929</w:t>
      </w:r>
      <w:r w:rsidR="00323FA0" w:rsidRPr="008518BD">
        <w:rPr>
          <w:lang w:val="sv-SE"/>
        </w:rPr>
        <w:br/>
        <w:t>1930</w:t>
      </w:r>
      <w:r w:rsidR="00323FA0" w:rsidRPr="008518BD">
        <w:rPr>
          <w:lang w:val="sv-SE"/>
        </w:rPr>
        <w:br/>
        <w:t>1931</w:t>
      </w:r>
      <w:r w:rsidR="00323FA0" w:rsidRPr="008518BD">
        <w:rPr>
          <w:lang w:val="sv-SE"/>
        </w:rPr>
        <w:br/>
        <w:t>1932</w:t>
      </w:r>
      <w:r w:rsidR="00323FA0" w:rsidRPr="008518BD">
        <w:rPr>
          <w:lang w:val="sv-SE"/>
        </w:rPr>
        <w:br/>
        <w:t>1933</w:t>
      </w:r>
      <w:r w:rsidR="00323FA0" w:rsidRPr="008518BD">
        <w:rPr>
          <w:lang w:val="sv-SE"/>
        </w:rPr>
        <w:br/>
        <w:t>1934</w:t>
      </w:r>
      <w:r w:rsidR="00323FA0" w:rsidRPr="008518BD">
        <w:rPr>
          <w:lang w:val="sv-SE"/>
        </w:rPr>
        <w:br/>
      </w:r>
      <w:r w:rsidR="00323FA0">
        <w:t>1935</w:t>
      </w:r>
      <w:r w:rsidR="00323FA0">
        <w:br/>
        <w:t>1936</w:t>
      </w:r>
      <w:r w:rsidR="00323FA0">
        <w:br/>
        <w:t>1937</w:t>
      </w:r>
      <w:r w:rsidR="00323FA0">
        <w:br/>
        <w:t>1938</w:t>
      </w:r>
      <w:r w:rsidR="00323FA0">
        <w:br/>
        <w:t>1939</w:t>
      </w:r>
      <w:r w:rsidR="00323FA0">
        <w:br/>
        <w:t>1940</w:t>
      </w:r>
      <w:r w:rsidR="00323FA0">
        <w:br/>
        <w:t>1941</w:t>
      </w:r>
      <w:r w:rsidR="00323FA0">
        <w:br/>
        <w:t>1942</w:t>
      </w:r>
      <w:r w:rsidR="00323FA0">
        <w:br/>
        <w:t>1943</w:t>
      </w:r>
      <w:r w:rsidR="00323FA0">
        <w:br/>
        <w:t>1944</w:t>
      </w:r>
      <w:r w:rsidR="00323FA0">
        <w:br/>
        <w:t>1945</w:t>
      </w:r>
      <w:r w:rsidR="00323FA0">
        <w:br/>
        <w:t>1946</w:t>
      </w:r>
      <w:r w:rsidR="00323FA0">
        <w:br/>
        <w:t>1947</w:t>
      </w:r>
      <w:r w:rsidR="00323FA0">
        <w:br/>
        <w:t>1948</w:t>
      </w:r>
      <w:r w:rsidR="00323FA0">
        <w:br/>
        <w:t>1949</w:t>
      </w:r>
      <w:r w:rsidR="00323FA0">
        <w:br/>
      </w:r>
      <w:r w:rsidR="00AB1EE7">
        <w:t>1950</w:t>
      </w:r>
      <w:r w:rsidR="00AB1EE7">
        <w:br/>
        <w:t>1951</w:t>
      </w:r>
      <w:r w:rsidR="00AB1EE7">
        <w:br/>
        <w:t>1952</w:t>
      </w:r>
      <w:r w:rsidR="00AB1EE7">
        <w:br/>
      </w:r>
      <w:r w:rsidR="008518BD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A4DEB" wp14:editId="376BF096">
                <wp:simplePos x="0" y="0"/>
                <wp:positionH relativeFrom="column">
                  <wp:posOffset>394335</wp:posOffset>
                </wp:positionH>
                <wp:positionV relativeFrom="paragraph">
                  <wp:posOffset>-109220</wp:posOffset>
                </wp:positionV>
                <wp:extent cx="0" cy="9115425"/>
                <wp:effectExtent l="0" t="0" r="19050" b="9525"/>
                <wp:wrapNone/>
                <wp:docPr id="91" name="Suora yhdysvii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54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7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9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05pt,-8.6pt" to="31.05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" strokecolor="#173791" strokeweight="1pt"/>
            </w:pict>
          </mc:Fallback>
        </mc:AlternateContent>
      </w:r>
      <w:r w:rsidR="00AB1EE7">
        <w:t>1953</w:t>
      </w:r>
      <w:r w:rsidR="00AB1EE7">
        <w:br/>
        <w:t>1954</w:t>
      </w:r>
      <w:r w:rsidR="008518BD">
        <w:br/>
      </w:r>
      <w:r w:rsidR="00AB1EE7">
        <w:t>1955</w:t>
      </w:r>
      <w:r w:rsidR="00AB1EE7">
        <w:br/>
      </w:r>
      <w:r w:rsidR="00DA4F08">
        <w:t>1956</w:t>
      </w:r>
      <w:r w:rsidR="00DA4F08">
        <w:br/>
        <w:t>1957</w:t>
      </w:r>
      <w:r w:rsidR="00DA4F08">
        <w:br/>
        <w:t>1958</w:t>
      </w:r>
      <w:r w:rsidR="00DA4F08">
        <w:br/>
        <w:t>1959</w:t>
      </w:r>
      <w:r w:rsidR="00DA4F08">
        <w:br/>
        <w:t>1960</w:t>
      </w:r>
      <w:r w:rsidR="00DA4F08">
        <w:br/>
        <w:t>1961</w:t>
      </w:r>
      <w:r w:rsidR="00DA4F08">
        <w:br/>
        <w:t>1962</w:t>
      </w:r>
      <w:r w:rsidR="00DA4F08">
        <w:br/>
        <w:t>1963</w:t>
      </w:r>
      <w:r w:rsidR="00DA4F08">
        <w:br/>
        <w:t>1964</w:t>
      </w:r>
      <w:r w:rsidR="00DA4F08">
        <w:br/>
        <w:t>1965</w:t>
      </w:r>
      <w:r w:rsidR="00DA4F08">
        <w:br/>
        <w:t>1966</w:t>
      </w:r>
      <w:r w:rsidR="00DA4F08">
        <w:br/>
        <w:t>1967</w:t>
      </w:r>
      <w:r w:rsidR="00DA4F08">
        <w:br/>
        <w:t>1968</w:t>
      </w:r>
      <w:r w:rsidR="00DA4F08">
        <w:br/>
        <w:t>1969</w:t>
      </w:r>
      <w:r w:rsidR="00DA4F08">
        <w:br/>
        <w:t>1970</w:t>
      </w:r>
      <w:r w:rsidR="00DA4F08">
        <w:br/>
        <w:t>1971</w:t>
      </w:r>
      <w:r w:rsidR="00DA4F08">
        <w:br/>
        <w:t>1972</w:t>
      </w:r>
      <w:r w:rsidR="00DA4F08">
        <w:br/>
        <w:t>1973</w:t>
      </w:r>
      <w:r w:rsidR="00DA4F08">
        <w:br/>
        <w:t>1974</w:t>
      </w:r>
      <w:r w:rsidR="00DA4F08">
        <w:br/>
        <w:t>1975</w:t>
      </w:r>
      <w:r w:rsidR="00DA4F08">
        <w:br/>
        <w:t>1976</w:t>
      </w:r>
      <w:r w:rsidR="00DA4F08">
        <w:br/>
        <w:t>1977</w:t>
      </w:r>
      <w:r w:rsidR="00DA4F08">
        <w:br/>
        <w:t>1978</w:t>
      </w:r>
      <w:r w:rsidR="00DA4F08">
        <w:br/>
        <w:t>1979</w:t>
      </w:r>
      <w:r w:rsidR="00DA4F08">
        <w:br/>
        <w:t>1980</w:t>
      </w:r>
      <w:r w:rsidR="00DA4F08">
        <w:br/>
        <w:t>1981</w:t>
      </w:r>
      <w:r w:rsidR="00DA4F08">
        <w:br/>
        <w:t>1982</w:t>
      </w:r>
      <w:r w:rsidR="00DA4F08">
        <w:br/>
        <w:t>1983</w:t>
      </w:r>
      <w:r w:rsidR="00DA4F08">
        <w:br/>
        <w:t>1984</w:t>
      </w:r>
      <w:r w:rsidR="00DA4F08">
        <w:br/>
        <w:t>1985</w:t>
      </w:r>
      <w:r w:rsidR="00DA4F08">
        <w:br/>
        <w:t>1986</w:t>
      </w:r>
      <w:r w:rsidR="00DA4F08">
        <w:br/>
        <w:t>1987</w:t>
      </w:r>
      <w:r w:rsidR="00DA4F08">
        <w:br/>
        <w:t>1988</w:t>
      </w:r>
      <w:r w:rsidR="00DA4F08">
        <w:br/>
        <w:t>1989</w:t>
      </w:r>
      <w:r w:rsidR="00DA4F08">
        <w:br/>
        <w:t>1990</w:t>
      </w:r>
      <w:r w:rsidR="00DA4F08">
        <w:br/>
        <w:t>1991</w:t>
      </w:r>
      <w:r w:rsidR="00DA4F08">
        <w:br/>
        <w:t>1992</w:t>
      </w:r>
      <w:r w:rsidR="00DA4F08">
        <w:br/>
        <w:t>1993</w:t>
      </w:r>
      <w:r w:rsidR="00DA4F08">
        <w:br/>
        <w:t>1994</w:t>
      </w:r>
      <w:r w:rsidR="00DA4F08">
        <w:br/>
        <w:t>1995</w:t>
      </w:r>
      <w:r w:rsidR="00AB1EE7">
        <w:br/>
      </w:r>
      <w:r w:rsidR="00DA4F08">
        <w:t>1996</w:t>
      </w:r>
      <w:r w:rsidR="00DA4F08">
        <w:br/>
        <w:t>1997</w:t>
      </w:r>
      <w:r w:rsidR="00DA4F08">
        <w:br/>
      </w:r>
      <w:r w:rsidR="008518BD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D0E89" wp14:editId="0BA3882C">
                <wp:simplePos x="0" y="0"/>
                <wp:positionH relativeFrom="column">
                  <wp:posOffset>403860</wp:posOffset>
                </wp:positionH>
                <wp:positionV relativeFrom="paragraph">
                  <wp:posOffset>-204470</wp:posOffset>
                </wp:positionV>
                <wp:extent cx="0" cy="9071610"/>
                <wp:effectExtent l="0" t="0" r="19050" b="1524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16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7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-16.1pt" to="31.8pt,6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" strokecolor="#173791" strokeweight="1pt"/>
            </w:pict>
          </mc:Fallback>
        </mc:AlternateContent>
      </w:r>
      <w:r w:rsidR="00DA4F08">
        <w:t>1998</w:t>
      </w:r>
      <w:r w:rsidR="00DA4F08">
        <w:br/>
        <w:t>1999</w:t>
      </w:r>
      <w:r w:rsidR="00DA4F08">
        <w:br/>
        <w:t>2000</w:t>
      </w:r>
      <w:r w:rsidR="00DA4F08">
        <w:br/>
        <w:t>2001</w:t>
      </w:r>
      <w:r w:rsidR="00DA4F08">
        <w:br/>
        <w:t>2002</w:t>
      </w:r>
      <w:r w:rsidR="00DA4F08">
        <w:br/>
        <w:t>2003</w:t>
      </w:r>
      <w:r w:rsidR="00DA4F08">
        <w:br/>
        <w:t>2004</w:t>
      </w:r>
      <w:r w:rsidR="00DA4F08">
        <w:br/>
        <w:t>2005</w:t>
      </w:r>
      <w:r w:rsidR="00DA4F08">
        <w:br/>
        <w:t>2006</w:t>
      </w:r>
      <w:r w:rsidR="00DA4F08">
        <w:br/>
        <w:t>2007</w:t>
      </w:r>
      <w:r w:rsidR="00DA4F08">
        <w:br/>
        <w:t>2008</w:t>
      </w:r>
      <w:r w:rsidR="00DA4F08">
        <w:br/>
        <w:t>2009</w:t>
      </w:r>
      <w:r w:rsidR="00DA4F08">
        <w:br/>
        <w:t>2000</w:t>
      </w:r>
      <w:r w:rsidR="00DA4F08">
        <w:br/>
        <w:t>2011</w:t>
      </w:r>
      <w:r w:rsidR="00DA4F08">
        <w:br/>
        <w:t>2012</w:t>
      </w:r>
      <w:r w:rsidR="00DA4F08">
        <w:br/>
        <w:t>2013</w:t>
      </w:r>
      <w:r w:rsidR="00DA4F08">
        <w:br/>
        <w:t>2014</w:t>
      </w:r>
      <w:r w:rsidR="00DA4F08">
        <w:br/>
        <w:t>2015</w:t>
      </w:r>
      <w:r w:rsidR="00DA4F08">
        <w:br/>
        <w:t>2016</w:t>
      </w:r>
      <w:r w:rsidR="00DA4F08">
        <w:br/>
        <w:t>2017</w:t>
      </w:r>
      <w:r w:rsidR="00DA4F08">
        <w:br/>
      </w: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Default="008518BD" w:rsidP="00AB1EE7">
      <w:pPr>
        <w:tabs>
          <w:tab w:val="left" w:pos="851"/>
        </w:tabs>
      </w:pPr>
    </w:p>
    <w:p w:rsidR="008518BD" w:rsidRPr="006822BD" w:rsidRDefault="008518BD" w:rsidP="00AB1EE7">
      <w:pPr>
        <w:tabs>
          <w:tab w:val="left" w:pos="851"/>
        </w:tabs>
      </w:pPr>
      <w:r>
        <w:tab/>
      </w:r>
      <w:r>
        <w:t xml:space="preserve">2017 fylls i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Finlands</w:t>
      </w:r>
      <w:proofErr w:type="spellEnd"/>
      <w:r>
        <w:t xml:space="preserve"> </w:t>
      </w:r>
      <w:proofErr w:type="spellStart"/>
      <w:r>
        <w:t>stora</w:t>
      </w:r>
      <w:proofErr w:type="spellEnd"/>
      <w:r>
        <w:t xml:space="preserve"> </w:t>
      </w:r>
      <w:proofErr w:type="spellStart"/>
      <w:r>
        <w:t>år</w:t>
      </w:r>
      <w:proofErr w:type="spellEnd"/>
      <w:r>
        <w:t xml:space="preserve"> – 2017 täytetään Suomen suuren vuoden aikana</w:t>
      </w:r>
    </w:p>
    <w:sectPr w:rsidR="008518BD" w:rsidRPr="006822B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D5" w:rsidRDefault="00E222D5" w:rsidP="00AB1EE7">
      <w:pPr>
        <w:spacing w:after="0" w:line="240" w:lineRule="auto"/>
      </w:pPr>
      <w:r>
        <w:separator/>
      </w:r>
    </w:p>
  </w:endnote>
  <w:endnote w:type="continuationSeparator" w:id="0">
    <w:p w:rsidR="00E222D5" w:rsidRDefault="00E222D5" w:rsidP="00A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D5" w:rsidRDefault="00E222D5" w:rsidP="00AB1EE7">
      <w:pPr>
        <w:spacing w:after="0" w:line="240" w:lineRule="auto"/>
      </w:pPr>
      <w:r>
        <w:separator/>
      </w:r>
    </w:p>
  </w:footnote>
  <w:footnote w:type="continuationSeparator" w:id="0">
    <w:p w:rsidR="00E222D5" w:rsidRDefault="00E222D5" w:rsidP="00AB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20"/>
    <w:rsid w:val="00030BB6"/>
    <w:rsid w:val="00046276"/>
    <w:rsid w:val="000C5EC0"/>
    <w:rsid w:val="000D30F5"/>
    <w:rsid w:val="00125506"/>
    <w:rsid w:val="0016461B"/>
    <w:rsid w:val="001D5576"/>
    <w:rsid w:val="002070B9"/>
    <w:rsid w:val="00220F77"/>
    <w:rsid w:val="0024529E"/>
    <w:rsid w:val="002C2FF3"/>
    <w:rsid w:val="00312285"/>
    <w:rsid w:val="00323FA0"/>
    <w:rsid w:val="0033317F"/>
    <w:rsid w:val="003C0D7B"/>
    <w:rsid w:val="003D08C2"/>
    <w:rsid w:val="00405120"/>
    <w:rsid w:val="004B5CF4"/>
    <w:rsid w:val="00516E55"/>
    <w:rsid w:val="00530D2B"/>
    <w:rsid w:val="0055449F"/>
    <w:rsid w:val="005871D7"/>
    <w:rsid w:val="005F3DEA"/>
    <w:rsid w:val="006822BD"/>
    <w:rsid w:val="007866CA"/>
    <w:rsid w:val="007C2821"/>
    <w:rsid w:val="00826D85"/>
    <w:rsid w:val="008518BD"/>
    <w:rsid w:val="00853B7C"/>
    <w:rsid w:val="00866BEF"/>
    <w:rsid w:val="009338DC"/>
    <w:rsid w:val="00996887"/>
    <w:rsid w:val="009A2832"/>
    <w:rsid w:val="009C7D30"/>
    <w:rsid w:val="009F0370"/>
    <w:rsid w:val="00A52AE3"/>
    <w:rsid w:val="00A55C49"/>
    <w:rsid w:val="00A874C1"/>
    <w:rsid w:val="00AB1EE7"/>
    <w:rsid w:val="00AB4918"/>
    <w:rsid w:val="00B15951"/>
    <w:rsid w:val="00B303F5"/>
    <w:rsid w:val="00C232DB"/>
    <w:rsid w:val="00D014FB"/>
    <w:rsid w:val="00D140A3"/>
    <w:rsid w:val="00D521EC"/>
    <w:rsid w:val="00DA4F08"/>
    <w:rsid w:val="00E222D5"/>
    <w:rsid w:val="00E42940"/>
    <w:rsid w:val="00E51D3B"/>
    <w:rsid w:val="00EC2FA3"/>
    <w:rsid w:val="00EC3025"/>
    <w:rsid w:val="00F244BB"/>
    <w:rsid w:val="00F87789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05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05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55449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82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1EE7"/>
  </w:style>
  <w:style w:type="paragraph" w:styleId="Alatunniste">
    <w:name w:val="footer"/>
    <w:basedOn w:val="Normaali"/>
    <w:link w:val="Ala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05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05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55449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82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1EE7"/>
  </w:style>
  <w:style w:type="paragraph" w:styleId="Alatunniste">
    <w:name w:val="footer"/>
    <w:basedOn w:val="Normaali"/>
    <w:link w:val="Ala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469-3A2E-43CA-A254-98BDDB6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itmanen</dc:creator>
  <cp:lastModifiedBy>Susanna Litmanen</cp:lastModifiedBy>
  <cp:revision>2</cp:revision>
  <dcterms:created xsi:type="dcterms:W3CDTF">2016-11-08T08:42:00Z</dcterms:created>
  <dcterms:modified xsi:type="dcterms:W3CDTF">2016-11-08T08:42:00Z</dcterms:modified>
</cp:coreProperties>
</file>